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FC35" w14:textId="1FD79ADE" w:rsidR="0070447B" w:rsidRDefault="0070447B" w:rsidP="0070447B">
      <w:pPr>
        <w:ind w:left="2"/>
      </w:pPr>
      <w:r>
        <w:rPr>
          <w:rFonts w:hint="eastAsia"/>
        </w:rPr>
        <w:t>（第１－２号様式）</w:t>
      </w:r>
    </w:p>
    <w:p w14:paraId="1AA0377A" w14:textId="74BCAFE1" w:rsidR="0070447B" w:rsidRDefault="0070447B" w:rsidP="0070447B">
      <w:pPr>
        <w:jc w:val="center"/>
      </w:pPr>
      <w:r>
        <w:rPr>
          <w:rFonts w:hint="eastAsia"/>
        </w:rPr>
        <w:t>後援名義使用申請書</w:t>
      </w:r>
    </w:p>
    <w:p w14:paraId="0F7CFBF8" w14:textId="77777777" w:rsidR="0070447B" w:rsidRDefault="0070447B" w:rsidP="0070447B">
      <w:pPr>
        <w:jc w:val="right"/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48DB18DC" w14:textId="77777777" w:rsidR="0070447B" w:rsidRDefault="0070447B" w:rsidP="0070447B">
      <w:pPr>
        <w:ind w:leftChars="-300" w:left="-638" w:firstLineChars="100" w:firstLine="213"/>
      </w:pPr>
      <w:r>
        <w:rPr>
          <w:rFonts w:hint="eastAsia"/>
        </w:rPr>
        <w:t>香川県知事</w:t>
      </w:r>
      <w:r>
        <w:t xml:space="preserve">                </w:t>
      </w:r>
      <w:r>
        <w:rPr>
          <w:rFonts w:hint="eastAsia"/>
        </w:rPr>
        <w:t>殿</w:t>
      </w:r>
    </w:p>
    <w:p w14:paraId="18557981" w14:textId="77777777" w:rsidR="0070447B" w:rsidRDefault="0070447B" w:rsidP="0070447B">
      <w:pPr>
        <w:ind w:leftChars="-300" w:left="-638"/>
      </w:pPr>
    </w:p>
    <w:p w14:paraId="22230B94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申請者　 職氏名　　　　　　</w:t>
      </w:r>
    </w:p>
    <w:p w14:paraId="357FEBB5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１　行事名</w:t>
      </w:r>
    </w:p>
    <w:p w14:paraId="0782486A" w14:textId="77777777" w:rsidR="0070447B" w:rsidRDefault="0070447B" w:rsidP="0070447B">
      <w:pPr>
        <w:ind w:leftChars="-300" w:left="-638"/>
        <w:rPr>
          <w:noProof/>
        </w:rPr>
      </w:pPr>
    </w:p>
    <w:p w14:paraId="2C20ACD4" w14:textId="77777777" w:rsidR="0070447B" w:rsidRDefault="0070447B" w:rsidP="0070447B">
      <w:pPr>
        <w:ind w:leftChars="-300" w:left="-638"/>
        <w:rPr>
          <w:noProof/>
        </w:rPr>
      </w:pPr>
    </w:p>
    <w:p w14:paraId="7C92FBD5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２　主催者</w:t>
      </w:r>
    </w:p>
    <w:p w14:paraId="2DD40AC6" w14:textId="77777777" w:rsidR="0070447B" w:rsidRDefault="0070447B" w:rsidP="0070447B">
      <w:pPr>
        <w:ind w:leftChars="-300" w:left="-638"/>
        <w:rPr>
          <w:noProof/>
        </w:rPr>
      </w:pPr>
    </w:p>
    <w:p w14:paraId="3AAE1317" w14:textId="77777777" w:rsidR="0070447B" w:rsidRDefault="0070447B" w:rsidP="0070447B">
      <w:pPr>
        <w:ind w:leftChars="-300" w:left="-638"/>
        <w:rPr>
          <w:noProof/>
        </w:rPr>
      </w:pPr>
    </w:p>
    <w:p w14:paraId="431F25EF" w14:textId="0790D494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３　共催・後援（予定）</w:t>
      </w:r>
    </w:p>
    <w:p w14:paraId="1CFF0DBB" w14:textId="77777777" w:rsidR="0070447B" w:rsidRDefault="0070447B" w:rsidP="0070447B">
      <w:pPr>
        <w:ind w:leftChars="-300" w:left="-638"/>
        <w:rPr>
          <w:noProof/>
        </w:rPr>
      </w:pPr>
    </w:p>
    <w:p w14:paraId="7FBE727B" w14:textId="77777777" w:rsidR="0070447B" w:rsidRDefault="0070447B" w:rsidP="0070447B">
      <w:pPr>
        <w:ind w:leftChars="-300" w:left="-638"/>
        <w:rPr>
          <w:noProof/>
        </w:rPr>
      </w:pPr>
    </w:p>
    <w:p w14:paraId="483AD7B0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４　実施目的</w:t>
      </w:r>
    </w:p>
    <w:p w14:paraId="14715049" w14:textId="77777777" w:rsidR="0070447B" w:rsidRDefault="0070447B" w:rsidP="0070447B">
      <w:pPr>
        <w:ind w:leftChars="-300" w:left="-638"/>
        <w:rPr>
          <w:noProof/>
        </w:rPr>
      </w:pPr>
    </w:p>
    <w:p w14:paraId="5A21AFB9" w14:textId="77777777" w:rsidR="0070447B" w:rsidRDefault="0070447B" w:rsidP="0070447B">
      <w:pPr>
        <w:ind w:leftChars="-300" w:left="-638"/>
        <w:rPr>
          <w:noProof/>
        </w:rPr>
      </w:pPr>
    </w:p>
    <w:p w14:paraId="595F36AE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５　対象者</w:t>
      </w:r>
    </w:p>
    <w:p w14:paraId="34C18F52" w14:textId="77777777" w:rsidR="0070447B" w:rsidRDefault="0070447B" w:rsidP="0070447B">
      <w:pPr>
        <w:ind w:leftChars="-300" w:left="-638"/>
        <w:rPr>
          <w:noProof/>
        </w:rPr>
      </w:pPr>
    </w:p>
    <w:p w14:paraId="00A41C07" w14:textId="77777777" w:rsidR="0070447B" w:rsidRDefault="0070447B" w:rsidP="0070447B">
      <w:pPr>
        <w:ind w:leftChars="-300" w:left="-638"/>
        <w:rPr>
          <w:noProof/>
        </w:rPr>
      </w:pPr>
    </w:p>
    <w:p w14:paraId="32D3E6DA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６　内容</w:t>
      </w:r>
    </w:p>
    <w:p w14:paraId="064BF66B" w14:textId="77777777" w:rsidR="0070447B" w:rsidRDefault="0070447B" w:rsidP="0070447B">
      <w:pPr>
        <w:ind w:leftChars="-300" w:left="-638"/>
        <w:rPr>
          <w:noProof/>
        </w:rPr>
      </w:pPr>
    </w:p>
    <w:p w14:paraId="2B390ED9" w14:textId="77777777" w:rsidR="0070447B" w:rsidRDefault="0070447B" w:rsidP="0070447B">
      <w:pPr>
        <w:ind w:leftChars="-300" w:left="-638"/>
        <w:rPr>
          <w:noProof/>
        </w:rPr>
      </w:pPr>
    </w:p>
    <w:p w14:paraId="46FB5DDB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７　開催期日</w:t>
      </w:r>
      <w:r>
        <w:rPr>
          <w:noProof/>
        </w:rPr>
        <w:t xml:space="preserve">        </w:t>
      </w:r>
      <w:r>
        <w:rPr>
          <w:rFonts w:hint="eastAsia"/>
          <w:noProof/>
        </w:rPr>
        <w:t>年</w:t>
      </w:r>
      <w:r>
        <w:rPr>
          <w:noProof/>
        </w:rPr>
        <w:t xml:space="preserve">    </w:t>
      </w:r>
      <w:r>
        <w:rPr>
          <w:rFonts w:hint="eastAsia"/>
          <w:noProof/>
        </w:rPr>
        <w:t>月</w:t>
      </w:r>
      <w:r>
        <w:rPr>
          <w:noProof/>
        </w:rPr>
        <w:t xml:space="preserve">    </w:t>
      </w:r>
      <w:r>
        <w:rPr>
          <w:rFonts w:hint="eastAsia"/>
          <w:noProof/>
        </w:rPr>
        <w:t>日（</w:t>
      </w:r>
      <w:r>
        <w:rPr>
          <w:noProof/>
        </w:rPr>
        <w:t xml:space="preserve">  </w:t>
      </w:r>
      <w:r>
        <w:rPr>
          <w:rFonts w:hint="eastAsia"/>
          <w:noProof/>
        </w:rPr>
        <w:t>）</w:t>
      </w:r>
      <w:r>
        <w:rPr>
          <w:noProof/>
        </w:rPr>
        <w:t xml:space="preserve">          </w:t>
      </w:r>
      <w:r>
        <w:rPr>
          <w:rFonts w:hint="eastAsia"/>
          <w:noProof/>
        </w:rPr>
        <w:t>時</w:t>
      </w:r>
      <w:r>
        <w:rPr>
          <w:noProof/>
        </w:rPr>
        <w:t xml:space="preserve">    </w:t>
      </w:r>
      <w:r>
        <w:rPr>
          <w:rFonts w:hint="eastAsia"/>
          <w:noProof/>
        </w:rPr>
        <w:t>分～</w:t>
      </w:r>
    </w:p>
    <w:p w14:paraId="344C7389" w14:textId="77777777" w:rsidR="0070447B" w:rsidRDefault="0070447B" w:rsidP="0070447B">
      <w:pPr>
        <w:ind w:leftChars="-300" w:left="-638"/>
        <w:rPr>
          <w:noProof/>
        </w:rPr>
      </w:pPr>
    </w:p>
    <w:p w14:paraId="73F9302C" w14:textId="77777777" w:rsidR="0070447B" w:rsidRDefault="0070447B" w:rsidP="0070447B">
      <w:pPr>
        <w:ind w:leftChars="-300" w:left="-638"/>
        <w:rPr>
          <w:noProof/>
        </w:rPr>
      </w:pPr>
    </w:p>
    <w:p w14:paraId="39BA0D48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８　開催場所</w:t>
      </w:r>
    </w:p>
    <w:p w14:paraId="319C6264" w14:textId="77777777" w:rsidR="0070447B" w:rsidRDefault="0070447B" w:rsidP="0070447B">
      <w:pPr>
        <w:ind w:leftChars="-300" w:left="-638"/>
        <w:rPr>
          <w:noProof/>
        </w:rPr>
      </w:pPr>
    </w:p>
    <w:p w14:paraId="57776AFF" w14:textId="77777777" w:rsidR="0070447B" w:rsidRDefault="0070447B" w:rsidP="0070447B">
      <w:pPr>
        <w:ind w:leftChars="-300" w:left="-638"/>
        <w:rPr>
          <w:noProof/>
        </w:rPr>
      </w:pPr>
    </w:p>
    <w:p w14:paraId="1B509C38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９　行事開始年度及び沿革、</w:t>
      </w:r>
    </w:p>
    <w:p w14:paraId="7E85D32D" w14:textId="62F73B38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　　　これまでの県共催・後援の有無</w:t>
      </w:r>
    </w:p>
    <w:p w14:paraId="6F036672" w14:textId="77777777" w:rsidR="0070447B" w:rsidRDefault="0070447B" w:rsidP="0070447B">
      <w:pPr>
        <w:ind w:leftChars="-300" w:left="-638"/>
        <w:rPr>
          <w:noProof/>
        </w:rPr>
      </w:pPr>
    </w:p>
    <w:p w14:paraId="707E226A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10</w:t>
      </w:r>
      <w:r>
        <w:rPr>
          <w:rFonts w:hint="eastAsia"/>
          <w:noProof/>
        </w:rPr>
        <w:t xml:space="preserve">　連絡先</w:t>
      </w:r>
    </w:p>
    <w:p w14:paraId="31FB3837" w14:textId="77777777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　　（住所、氏名、電話番号）</w:t>
      </w:r>
    </w:p>
    <w:p w14:paraId="0DA86BA0" w14:textId="77777777" w:rsidR="0070447B" w:rsidRDefault="0070447B" w:rsidP="0070447B">
      <w:pPr>
        <w:ind w:leftChars="-300" w:left="-638"/>
        <w:rPr>
          <w:noProof/>
        </w:rPr>
      </w:pPr>
    </w:p>
    <w:p w14:paraId="1135A435" w14:textId="77777777" w:rsidR="0070447B" w:rsidRPr="007F5556" w:rsidRDefault="0070447B" w:rsidP="0070447B">
      <w:pPr>
        <w:ind w:leftChars="-300" w:left="-638"/>
        <w:rPr>
          <w:noProof/>
          <w:sz w:val="18"/>
          <w:szCs w:val="18"/>
        </w:rPr>
      </w:pPr>
      <w:r w:rsidRPr="007F5556">
        <w:rPr>
          <w:rFonts w:hint="eastAsia"/>
          <w:noProof/>
          <w:sz w:val="18"/>
          <w:szCs w:val="18"/>
        </w:rPr>
        <w:t>※添付書類</w:t>
      </w:r>
    </w:p>
    <w:p w14:paraId="51E938E1" w14:textId="77777777" w:rsidR="0070447B" w:rsidRDefault="0070447B" w:rsidP="0070447B">
      <w:pPr>
        <w:ind w:leftChars="-300" w:left="-638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　・事業計画書　・収支予算書　・申請者（団体）の概要　・役員名簿　</w:t>
      </w:r>
      <w:r w:rsidRPr="007F5556">
        <w:rPr>
          <w:rFonts w:hint="eastAsia"/>
          <w:noProof/>
          <w:sz w:val="18"/>
          <w:szCs w:val="18"/>
        </w:rPr>
        <w:t>・前回開催時のパンフレット</w:t>
      </w:r>
      <w:r>
        <w:rPr>
          <w:rFonts w:hint="eastAsia"/>
          <w:noProof/>
          <w:sz w:val="18"/>
          <w:szCs w:val="18"/>
        </w:rPr>
        <w:t>等</w:t>
      </w:r>
    </w:p>
    <w:p w14:paraId="7B37EF58" w14:textId="77777777" w:rsidR="0070447B" w:rsidRDefault="0070447B" w:rsidP="0070447B">
      <w:pPr>
        <w:ind w:leftChars="-300" w:left="-638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※名義使用開始の１４日前までに関係課に提出してください。（名義使用開始とは、当該事業の開催または香川県</w:t>
      </w:r>
    </w:p>
    <w:p w14:paraId="5F2E75C5" w14:textId="2BE5FA7B" w:rsidR="0070447B" w:rsidRDefault="0070447B" w:rsidP="0070447B">
      <w:pPr>
        <w:ind w:leftChars="-300" w:left="-638"/>
        <w:rPr>
          <w:noProof/>
        </w:rPr>
      </w:pPr>
      <w:r>
        <w:rPr>
          <w:rFonts w:hint="eastAsia"/>
          <w:noProof/>
          <w:sz w:val="18"/>
          <w:szCs w:val="18"/>
        </w:rPr>
        <w:t xml:space="preserve">　の名義を使用した文書やポスターの印刷作業の開始のいずれか早い方をいう）</w:t>
      </w:r>
    </w:p>
    <w:p w14:paraId="283F4546" w14:textId="19C4BA1E" w:rsidR="00B758BD" w:rsidRPr="0070447B" w:rsidRDefault="00B758BD" w:rsidP="00A011A7">
      <w:pPr>
        <w:rPr>
          <w:rFonts w:hint="eastAsia"/>
          <w:sz w:val="18"/>
          <w:szCs w:val="18"/>
        </w:rPr>
      </w:pPr>
    </w:p>
    <w:sectPr w:rsidR="00B758BD" w:rsidRPr="0070447B" w:rsidSect="003A0404">
      <w:pgSz w:w="11906" w:h="16838" w:code="9"/>
      <w:pgMar w:top="851" w:right="1701" w:bottom="567" w:left="1701" w:header="567" w:footer="567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7DAA" w14:textId="77777777" w:rsidR="00EC3E5E" w:rsidRDefault="00EC3E5E" w:rsidP="00203265">
      <w:r>
        <w:separator/>
      </w:r>
    </w:p>
  </w:endnote>
  <w:endnote w:type="continuationSeparator" w:id="0">
    <w:p w14:paraId="51949F63" w14:textId="77777777" w:rsidR="00EC3E5E" w:rsidRDefault="00EC3E5E" w:rsidP="0020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A7CD" w14:textId="77777777" w:rsidR="00EC3E5E" w:rsidRDefault="00EC3E5E" w:rsidP="00203265">
      <w:r>
        <w:separator/>
      </w:r>
    </w:p>
  </w:footnote>
  <w:footnote w:type="continuationSeparator" w:id="0">
    <w:p w14:paraId="29BADAD3" w14:textId="77777777" w:rsidR="00EC3E5E" w:rsidRDefault="00EC3E5E" w:rsidP="00203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35"/>
    <w:rsid w:val="00090648"/>
    <w:rsid w:val="000D380F"/>
    <w:rsid w:val="000E02EE"/>
    <w:rsid w:val="00123CC2"/>
    <w:rsid w:val="001B5197"/>
    <w:rsid w:val="001C27C3"/>
    <w:rsid w:val="001D6CB2"/>
    <w:rsid w:val="001E4153"/>
    <w:rsid w:val="001F3699"/>
    <w:rsid w:val="00203265"/>
    <w:rsid w:val="002156BA"/>
    <w:rsid w:val="00246F86"/>
    <w:rsid w:val="00281535"/>
    <w:rsid w:val="002D66C7"/>
    <w:rsid w:val="002F5B7F"/>
    <w:rsid w:val="00332435"/>
    <w:rsid w:val="0036100A"/>
    <w:rsid w:val="003A0404"/>
    <w:rsid w:val="003A1DEA"/>
    <w:rsid w:val="003A3523"/>
    <w:rsid w:val="003B5521"/>
    <w:rsid w:val="003C7498"/>
    <w:rsid w:val="00450DBA"/>
    <w:rsid w:val="0045529B"/>
    <w:rsid w:val="00457524"/>
    <w:rsid w:val="00466DDE"/>
    <w:rsid w:val="004830B8"/>
    <w:rsid w:val="0049114C"/>
    <w:rsid w:val="0049518A"/>
    <w:rsid w:val="004B2BEF"/>
    <w:rsid w:val="004C0A0B"/>
    <w:rsid w:val="004C41A3"/>
    <w:rsid w:val="004C5D50"/>
    <w:rsid w:val="00500831"/>
    <w:rsid w:val="00565C1B"/>
    <w:rsid w:val="0056742D"/>
    <w:rsid w:val="00572E51"/>
    <w:rsid w:val="00582C6A"/>
    <w:rsid w:val="005875BF"/>
    <w:rsid w:val="00593BAB"/>
    <w:rsid w:val="005959CD"/>
    <w:rsid w:val="005B0987"/>
    <w:rsid w:val="006126AF"/>
    <w:rsid w:val="0063735E"/>
    <w:rsid w:val="006560DA"/>
    <w:rsid w:val="006A4EFF"/>
    <w:rsid w:val="006A6245"/>
    <w:rsid w:val="006B2647"/>
    <w:rsid w:val="006E4DC8"/>
    <w:rsid w:val="0070447B"/>
    <w:rsid w:val="007446E7"/>
    <w:rsid w:val="00754855"/>
    <w:rsid w:val="00787EE4"/>
    <w:rsid w:val="007939FD"/>
    <w:rsid w:val="007A0444"/>
    <w:rsid w:val="007A7AD3"/>
    <w:rsid w:val="007C04B7"/>
    <w:rsid w:val="007F5556"/>
    <w:rsid w:val="00802A31"/>
    <w:rsid w:val="00836999"/>
    <w:rsid w:val="00842C7A"/>
    <w:rsid w:val="008525E4"/>
    <w:rsid w:val="008A2B1D"/>
    <w:rsid w:val="008E3419"/>
    <w:rsid w:val="008F5017"/>
    <w:rsid w:val="008F6BBD"/>
    <w:rsid w:val="0092353C"/>
    <w:rsid w:val="00954780"/>
    <w:rsid w:val="00971D03"/>
    <w:rsid w:val="009C452B"/>
    <w:rsid w:val="009C772B"/>
    <w:rsid w:val="009D38B6"/>
    <w:rsid w:val="00A011A7"/>
    <w:rsid w:val="00A27170"/>
    <w:rsid w:val="00A60C31"/>
    <w:rsid w:val="00A9166B"/>
    <w:rsid w:val="00AB16CE"/>
    <w:rsid w:val="00B15840"/>
    <w:rsid w:val="00B758BD"/>
    <w:rsid w:val="00B75BCB"/>
    <w:rsid w:val="00B82D6F"/>
    <w:rsid w:val="00BA5367"/>
    <w:rsid w:val="00BB0480"/>
    <w:rsid w:val="00BB54E6"/>
    <w:rsid w:val="00BD69F3"/>
    <w:rsid w:val="00BD7E50"/>
    <w:rsid w:val="00BF1475"/>
    <w:rsid w:val="00C42C43"/>
    <w:rsid w:val="00C90835"/>
    <w:rsid w:val="00D0039F"/>
    <w:rsid w:val="00D0681D"/>
    <w:rsid w:val="00D12A10"/>
    <w:rsid w:val="00D14715"/>
    <w:rsid w:val="00D23759"/>
    <w:rsid w:val="00D64B48"/>
    <w:rsid w:val="00DB6585"/>
    <w:rsid w:val="00DB6E27"/>
    <w:rsid w:val="00E27CF7"/>
    <w:rsid w:val="00E37684"/>
    <w:rsid w:val="00E52157"/>
    <w:rsid w:val="00E5797C"/>
    <w:rsid w:val="00E87919"/>
    <w:rsid w:val="00EC3E5E"/>
    <w:rsid w:val="00EC494F"/>
    <w:rsid w:val="00EE3CF9"/>
    <w:rsid w:val="00F81772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58CE7"/>
  <w15:chartTrackingRefBased/>
  <w15:docId w15:val="{0872B11A-C7D2-4587-8453-9E2A31BC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46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3265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3265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2032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03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20326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575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75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7524"/>
    <w:rPr>
      <w:rFonts w:ascii="ＭＳ 明朝" w:hAns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5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7524"/>
    <w:rPr>
      <w:rFonts w:ascii="ＭＳ 明朝" w:hAns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59CD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6910-8EA8-44FD-9E73-F055D66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共催及び後援事業承認事務取扱要領</vt:lpstr>
      <vt:lpstr>香川県共催及び後援事業承認事務取扱要領</vt:lpstr>
    </vt:vector>
  </TitlesOfParts>
  <Company>香川県</Company>
  <LinksUpToDate>false</LinksUpToDate>
  <CharactersWithSpaces>422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s://s-kantan.com/pref-kagawa-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共催及び後援事業承認事務取扱要領</dc:title>
  <dc:subject/>
  <dc:creator>C02-1406</dc:creator>
  <cp:keywords/>
  <dc:description/>
  <cp:lastModifiedBy>井下　朋</cp:lastModifiedBy>
  <cp:revision>2</cp:revision>
  <cp:lastPrinted>2025-12-02T05:55:00Z</cp:lastPrinted>
  <dcterms:created xsi:type="dcterms:W3CDTF">2026-03-09T05:56:00Z</dcterms:created>
  <dcterms:modified xsi:type="dcterms:W3CDTF">2026-03-09T05:56:00Z</dcterms:modified>
</cp:coreProperties>
</file>